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7763" w:type="dxa"/>
        <w:tblLook w:val="04A0"/>
      </w:tblPr>
      <w:tblGrid>
        <w:gridCol w:w="1808"/>
      </w:tblGrid>
      <w:tr w:rsidR="00F43834" w:rsidTr="00BE11B0">
        <w:trPr>
          <w:trHeight w:val="1554"/>
        </w:trPr>
        <w:tc>
          <w:tcPr>
            <w:tcW w:w="1808" w:type="dxa"/>
          </w:tcPr>
          <w:p w:rsidR="00F43834" w:rsidRDefault="00F43834"/>
        </w:tc>
      </w:tr>
    </w:tbl>
    <w:p w:rsidR="00151349" w:rsidRDefault="00F43834">
      <w:r>
        <w:t>Регистрационный номер</w:t>
      </w:r>
    </w:p>
    <w:p w:rsidR="00FC49F3" w:rsidRDefault="00671CE6">
      <w:r>
        <w:t>ВРИО р</w:t>
      </w:r>
      <w:r w:rsidR="00FC49F3">
        <w:t xml:space="preserve">ектора Кузбасской  государственной сельскохозяйственной  академии </w:t>
      </w:r>
    </w:p>
    <w:p w:rsidR="00F43834" w:rsidRDefault="00F43834">
      <w:r>
        <w:t xml:space="preserve"> </w:t>
      </w:r>
      <w:r w:rsidR="00671CE6">
        <w:t>Е</w:t>
      </w:r>
      <w:r w:rsidR="00931BCF">
        <w:t xml:space="preserve">.А. </w:t>
      </w:r>
      <w:proofErr w:type="spellStart"/>
      <w:r w:rsidR="00671CE6">
        <w:t>Ижмулкиной</w:t>
      </w:r>
      <w:proofErr w:type="spellEnd"/>
    </w:p>
    <w:p w:rsidR="00F43834" w:rsidRDefault="00F43834"/>
    <w:p w:rsidR="00F43834" w:rsidRPr="00F43834" w:rsidRDefault="00F43834" w:rsidP="00F43834">
      <w:pPr>
        <w:jc w:val="center"/>
        <w:rPr>
          <w:b/>
        </w:rPr>
      </w:pPr>
      <w:r w:rsidRPr="00F43834">
        <w:rPr>
          <w:b/>
        </w:rPr>
        <w:t>ЗАЯВЛЕНИЕ</w:t>
      </w:r>
    </w:p>
    <w:p w:rsidR="00F43834" w:rsidRDefault="00F43834" w:rsidP="00F43834"/>
    <w:p w:rsidR="00F43834" w:rsidRDefault="00F43834" w:rsidP="00F43834">
      <w:r>
        <w:t>от гр.________________________________________________________________________</w:t>
      </w:r>
    </w:p>
    <w:p w:rsidR="00F43834" w:rsidRDefault="00F43834" w:rsidP="00F43834">
      <w:pPr>
        <w:jc w:val="center"/>
      </w:pPr>
      <w:r>
        <w:t>(фамилия, имя, отчество)</w:t>
      </w:r>
    </w:p>
    <w:p w:rsidR="00F43834" w:rsidRDefault="00F43834" w:rsidP="00F43834">
      <w:pPr>
        <w:jc w:val="center"/>
      </w:pPr>
    </w:p>
    <w:p w:rsidR="00F43834" w:rsidRPr="001139DC" w:rsidRDefault="00F43834" w:rsidP="004E52A2">
      <w:pPr>
        <w:spacing w:line="360" w:lineRule="auto"/>
        <w:ind w:firstLine="708"/>
        <w:jc w:val="both"/>
        <w:rPr>
          <w:b/>
        </w:rPr>
      </w:pPr>
      <w:r>
        <w:t xml:space="preserve">Прошу принять меня на </w:t>
      </w:r>
      <w:proofErr w:type="gramStart"/>
      <w:r>
        <w:t>обучение по программе</w:t>
      </w:r>
      <w:proofErr w:type="gramEnd"/>
      <w:r>
        <w:t xml:space="preserve"> переподготовки специалистов по </w:t>
      </w:r>
      <w:r w:rsidR="00290AA9">
        <w:t>программе</w:t>
      </w:r>
      <w:r w:rsidR="0039710F">
        <w:t xml:space="preserve">: </w:t>
      </w:r>
      <w:r w:rsidR="0039710F" w:rsidRPr="0039710F">
        <w:rPr>
          <w:b/>
        </w:rPr>
        <w:t>«</w:t>
      </w:r>
      <w:r w:rsidR="009A55C4">
        <w:rPr>
          <w:b/>
        </w:rPr>
        <w:t xml:space="preserve">УКАЖИТЕ </w:t>
      </w:r>
      <w:r w:rsidR="00415CC5">
        <w:rPr>
          <w:b/>
        </w:rPr>
        <w:t xml:space="preserve"> </w:t>
      </w:r>
      <w:r w:rsidR="009A55C4">
        <w:rPr>
          <w:b/>
        </w:rPr>
        <w:t>НАЗВАНИЕ ПРОГРАММЫ ПЕРЕПОДГОТОВКИ</w:t>
      </w:r>
      <w:r w:rsidR="0039710F" w:rsidRPr="0039710F">
        <w:rPr>
          <w:b/>
        </w:rPr>
        <w:t>»</w:t>
      </w:r>
      <w:r w:rsidR="0039710F">
        <w:t xml:space="preserve"> </w:t>
      </w:r>
    </w:p>
    <w:p w:rsidR="00F43834" w:rsidRDefault="00F43834" w:rsidP="00F43834"/>
    <w:p w:rsidR="00F43834" w:rsidRDefault="00F43834" w:rsidP="00F43834">
      <w:pPr>
        <w:jc w:val="center"/>
      </w:pPr>
      <w:r>
        <w:t xml:space="preserve">О СЕБЕ СООБЩАЮ СЛЕДУЮЩИЕ </w:t>
      </w:r>
      <w:r w:rsidR="0039710F">
        <w:tab/>
      </w:r>
      <w:r w:rsidR="0039710F">
        <w:tab/>
      </w:r>
      <w:r>
        <w:t>СВЕДЕНИЯ</w:t>
      </w:r>
    </w:p>
    <w:p w:rsidR="00290AA9" w:rsidRDefault="00290AA9" w:rsidP="00F43834">
      <w:pPr>
        <w:jc w:val="center"/>
      </w:pPr>
    </w:p>
    <w:p w:rsidR="00F43834" w:rsidRDefault="00305077" w:rsidP="00F43834">
      <w:pPr>
        <w:spacing w:line="360" w:lineRule="auto"/>
      </w:pPr>
      <w:r>
        <w:t xml:space="preserve">Дата </w:t>
      </w:r>
      <w:proofErr w:type="spellStart"/>
      <w:r>
        <w:t>рождения____________</w:t>
      </w:r>
      <w:r w:rsidR="00F43834">
        <w:t>_место</w:t>
      </w:r>
      <w:proofErr w:type="spellEnd"/>
      <w:r w:rsidR="00F43834">
        <w:t xml:space="preserve"> </w:t>
      </w:r>
      <w:r>
        <w:t>ро</w:t>
      </w:r>
      <w:r w:rsidR="00F43834">
        <w:t>ждения____________________________________</w:t>
      </w:r>
    </w:p>
    <w:p w:rsidR="00F43834" w:rsidRDefault="00F43834" w:rsidP="00F43834">
      <w:pPr>
        <w:spacing w:line="360" w:lineRule="auto"/>
      </w:pPr>
      <w:r>
        <w:t>_____________________________________________________________________________</w:t>
      </w:r>
    </w:p>
    <w:p w:rsidR="00F43834" w:rsidRDefault="00F43834" w:rsidP="00290AA9">
      <w:pPr>
        <w:ind w:left="-284" w:firstLine="284"/>
      </w:pPr>
      <w:proofErr w:type="gramStart"/>
      <w:r>
        <w:t>Документ</w:t>
      </w:r>
      <w:proofErr w:type="gramEnd"/>
      <w:r>
        <w:t xml:space="preserve"> удостоверяющий</w:t>
      </w:r>
      <w:r w:rsidR="00305077">
        <w:t xml:space="preserve"> </w:t>
      </w:r>
      <w:proofErr w:type="spellStart"/>
      <w:r w:rsidR="00305077">
        <w:t>личность___________</w:t>
      </w:r>
      <w:r>
        <w:t>серия_________номер</w:t>
      </w:r>
      <w:proofErr w:type="spellEnd"/>
      <w:r>
        <w:t>_______________</w:t>
      </w:r>
    </w:p>
    <w:p w:rsidR="00F43834" w:rsidRDefault="00F43834" w:rsidP="00AC28BC">
      <w:pPr>
        <w:spacing w:line="360" w:lineRule="auto"/>
        <w:rPr>
          <w:sz w:val="16"/>
          <w:szCs w:val="16"/>
        </w:rPr>
      </w:pPr>
      <w:r w:rsidRPr="00F43834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F43834">
        <w:rPr>
          <w:sz w:val="16"/>
          <w:szCs w:val="16"/>
        </w:rPr>
        <w:t>(вид документа)</w:t>
      </w:r>
    </w:p>
    <w:p w:rsidR="00AC28BC" w:rsidRDefault="00305077" w:rsidP="00AC28BC">
      <w:pPr>
        <w:spacing w:line="360" w:lineRule="auto"/>
      </w:pPr>
      <w:r>
        <w:t xml:space="preserve">Дата </w:t>
      </w:r>
      <w:proofErr w:type="spellStart"/>
      <w:r>
        <w:t>выдачи___________</w:t>
      </w:r>
      <w:r w:rsidR="00AC28BC">
        <w:t>кем</w:t>
      </w:r>
      <w:proofErr w:type="spellEnd"/>
      <w:r w:rsidR="00AC28BC">
        <w:t xml:space="preserve"> </w:t>
      </w:r>
      <w:proofErr w:type="gramStart"/>
      <w:r w:rsidR="00AC28BC">
        <w:t>выдан</w:t>
      </w:r>
      <w:proofErr w:type="gramEnd"/>
      <w:r w:rsidR="00AC28BC">
        <w:t>_____________________________________________</w:t>
      </w:r>
    </w:p>
    <w:p w:rsidR="00AC28BC" w:rsidRDefault="00AC28BC" w:rsidP="00AC28BC">
      <w:pPr>
        <w:spacing w:line="360" w:lineRule="auto"/>
      </w:pPr>
      <w:r>
        <w:t>_____________________________________________________________________________</w:t>
      </w:r>
    </w:p>
    <w:p w:rsidR="00AC28BC" w:rsidRDefault="00AC28BC" w:rsidP="00AC28BC">
      <w:pPr>
        <w:spacing w:line="360" w:lineRule="auto"/>
      </w:pPr>
      <w:r>
        <w:t>Место жительства_____________________________________________________________</w:t>
      </w:r>
    </w:p>
    <w:p w:rsidR="00AC28BC" w:rsidRDefault="00AC28BC" w:rsidP="00AC28BC">
      <w:r>
        <w:t>_____________________________________________________________________________</w:t>
      </w:r>
    </w:p>
    <w:p w:rsidR="00AC28BC" w:rsidRDefault="00AC28BC" w:rsidP="00AC28B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Pr="00AC28BC">
        <w:rPr>
          <w:sz w:val="16"/>
          <w:szCs w:val="16"/>
        </w:rPr>
        <w:t>(указать почтовый индекс, адрес)</w:t>
      </w:r>
    </w:p>
    <w:p w:rsidR="00AC28BC" w:rsidRDefault="00AC28BC" w:rsidP="00AC28BC">
      <w:pPr>
        <w:spacing w:line="360" w:lineRule="auto"/>
      </w:pPr>
      <w:r>
        <w:t xml:space="preserve">Контактный </w:t>
      </w:r>
      <w:proofErr w:type="spellStart"/>
      <w:r>
        <w:t>телефон_________</w:t>
      </w:r>
      <w:r w:rsidR="00305077">
        <w:t>________Электронная</w:t>
      </w:r>
      <w:proofErr w:type="spellEnd"/>
      <w:r w:rsidR="00305077">
        <w:t xml:space="preserve"> почта (</w:t>
      </w:r>
      <w:proofErr w:type="spellStart"/>
      <w:r w:rsidR="00305077">
        <w:t>e-</w:t>
      </w:r>
      <w:r>
        <w:t>mail</w:t>
      </w:r>
      <w:proofErr w:type="spellEnd"/>
      <w:r>
        <w:t>)________________</w:t>
      </w:r>
    </w:p>
    <w:p w:rsidR="00AC28BC" w:rsidRDefault="00305077" w:rsidP="00AC28BC">
      <w:r>
        <w:t>Окончил в</w:t>
      </w:r>
      <w:r w:rsidR="00AC28BC">
        <w:t>_______году_________________________________________________________</w:t>
      </w:r>
    </w:p>
    <w:p w:rsidR="00AC28BC" w:rsidRDefault="00AC28BC" w:rsidP="00AC28B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AC28BC">
        <w:rPr>
          <w:sz w:val="16"/>
          <w:szCs w:val="16"/>
        </w:rPr>
        <w:t>(наименование образовательного учреждения, месторасположение)</w:t>
      </w:r>
    </w:p>
    <w:p w:rsidR="00AC28BC" w:rsidRDefault="00AC28BC" w:rsidP="00AC28BC">
      <w:pPr>
        <w:spacing w:line="360" w:lineRule="auto"/>
      </w:pPr>
      <w:proofErr w:type="spellStart"/>
      <w:r>
        <w:t>_______________________</w:t>
      </w:r>
      <w:r w:rsidR="00305077">
        <w:t>______________________</w:t>
      </w:r>
      <w:r>
        <w:t>уровень</w:t>
      </w:r>
      <w:proofErr w:type="spellEnd"/>
      <w:r>
        <w:t xml:space="preserve"> образования_____________</w:t>
      </w:r>
    </w:p>
    <w:p w:rsidR="00AC28BC" w:rsidRDefault="00AC28BC" w:rsidP="00AC28BC">
      <w:pPr>
        <w:spacing w:line="360" w:lineRule="auto"/>
      </w:pPr>
      <w:r>
        <w:t xml:space="preserve">Документ об </w:t>
      </w:r>
      <w:proofErr w:type="spellStart"/>
      <w:r>
        <w:t>образовании__________серия_______№</w:t>
      </w:r>
      <w:r w:rsidR="00305077">
        <w:t>___________дата</w:t>
      </w:r>
      <w:proofErr w:type="spellEnd"/>
      <w:r w:rsidR="00305077">
        <w:t xml:space="preserve"> выдачи________</w:t>
      </w:r>
    </w:p>
    <w:p w:rsidR="00AC28BC" w:rsidRDefault="00AC28BC" w:rsidP="00AC28BC">
      <w:pPr>
        <w:spacing w:line="360" w:lineRule="auto"/>
      </w:pPr>
      <w:r>
        <w:t>Место работы, должность____________________________________________</w:t>
      </w:r>
    </w:p>
    <w:p w:rsidR="00AC28BC" w:rsidRDefault="00AC28BC" w:rsidP="00AC28BC">
      <w:pPr>
        <w:spacing w:line="360" w:lineRule="auto"/>
      </w:pPr>
      <w:r>
        <w:t>_____________________________________________________________________________</w:t>
      </w:r>
    </w:p>
    <w:p w:rsidR="00AC28BC" w:rsidRDefault="00AC28BC" w:rsidP="00AC28BC">
      <w:pPr>
        <w:spacing w:line="360" w:lineRule="auto"/>
      </w:pPr>
      <w:r>
        <w:t xml:space="preserve">Общий трудовой </w:t>
      </w:r>
      <w:proofErr w:type="spellStart"/>
      <w:r>
        <w:t>стаж____________на</w:t>
      </w:r>
      <w:proofErr w:type="spellEnd"/>
      <w:r>
        <w:t xml:space="preserve"> занимаемой д</w:t>
      </w:r>
      <w:r w:rsidR="00305077">
        <w:t>олжности_____________________</w:t>
      </w:r>
    </w:p>
    <w:p w:rsidR="00AC28BC" w:rsidRDefault="00AC28BC" w:rsidP="00AC28BC">
      <w:pPr>
        <w:spacing w:line="360" w:lineRule="auto"/>
      </w:pPr>
    </w:p>
    <w:p w:rsidR="00AC28BC" w:rsidRDefault="00AC28BC" w:rsidP="00AC28BC">
      <w:r>
        <w:t>С условиями обучения ознакомле</w:t>
      </w:r>
      <w:proofErr w:type="gramStart"/>
      <w:r>
        <w:t>н(</w:t>
      </w:r>
      <w:proofErr w:type="gramEnd"/>
      <w:r>
        <w:t>а):</w:t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AC28BC" w:rsidRDefault="00AC28BC" w:rsidP="00AC28B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C28BC">
        <w:rPr>
          <w:sz w:val="16"/>
          <w:szCs w:val="16"/>
        </w:rPr>
        <w:t>(подпись)</w:t>
      </w:r>
    </w:p>
    <w:p w:rsidR="00AC28BC" w:rsidRDefault="00AC28BC" w:rsidP="00AC28BC">
      <w:r>
        <w:t xml:space="preserve">Подтверждаю согласие на обработку </w:t>
      </w:r>
      <w:proofErr w:type="gramStart"/>
      <w:r>
        <w:t>своих</w:t>
      </w:r>
      <w:proofErr w:type="gramEnd"/>
    </w:p>
    <w:p w:rsidR="00AC28BC" w:rsidRDefault="00AC28BC" w:rsidP="00AC28BC">
      <w:r>
        <w:t>персональных данных</w:t>
      </w:r>
      <w:r w:rsidR="000C25F0">
        <w:tab/>
      </w:r>
      <w:r w:rsidR="000C25F0">
        <w:tab/>
      </w:r>
      <w:r w:rsidR="000C25F0">
        <w:tab/>
      </w:r>
      <w:r w:rsidR="000C25F0">
        <w:tab/>
      </w:r>
      <w:r w:rsidR="000C25F0">
        <w:tab/>
      </w:r>
      <w:r w:rsidR="000C25F0">
        <w:tab/>
      </w:r>
      <w:r w:rsidR="000C25F0">
        <w:tab/>
        <w:t>____________</w:t>
      </w:r>
    </w:p>
    <w:p w:rsidR="000C25F0" w:rsidRDefault="000C25F0" w:rsidP="000C25F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C28BC">
        <w:rPr>
          <w:sz w:val="16"/>
          <w:szCs w:val="16"/>
        </w:rPr>
        <w:t>(подпись)</w:t>
      </w:r>
    </w:p>
    <w:p w:rsidR="00BE11B0" w:rsidRDefault="00BE11B0" w:rsidP="000C25F0"/>
    <w:p w:rsidR="00BE11B0" w:rsidRDefault="00BE11B0" w:rsidP="000C25F0"/>
    <w:p w:rsidR="000C25F0" w:rsidRDefault="00B22094" w:rsidP="000C25F0">
      <w:r>
        <w:t>«_______»____________201</w:t>
      </w:r>
      <w:r>
        <w:softHyphen/>
        <w:t>_</w:t>
      </w:r>
      <w:r w:rsidR="000C25F0">
        <w:t>г.</w:t>
      </w:r>
      <w:r w:rsidR="000C25F0">
        <w:tab/>
      </w:r>
      <w:r w:rsidR="000C25F0">
        <w:tab/>
      </w:r>
      <w:r w:rsidR="000C25F0">
        <w:tab/>
      </w:r>
      <w:r w:rsidR="000C25F0">
        <w:tab/>
      </w:r>
      <w:r w:rsidR="000C25F0">
        <w:tab/>
      </w:r>
      <w:r w:rsidR="000C25F0">
        <w:tab/>
        <w:t>____________</w:t>
      </w:r>
    </w:p>
    <w:p w:rsidR="000C25F0" w:rsidRDefault="000C25F0" w:rsidP="000C25F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C28BC">
        <w:rPr>
          <w:sz w:val="16"/>
          <w:szCs w:val="16"/>
        </w:rPr>
        <w:t>(подпись)</w:t>
      </w:r>
    </w:p>
    <w:sectPr w:rsidR="000C25F0" w:rsidSect="009B69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834"/>
    <w:rsid w:val="000C25F0"/>
    <w:rsid w:val="000F0EF3"/>
    <w:rsid w:val="001139DC"/>
    <w:rsid w:val="001A48AE"/>
    <w:rsid w:val="00245B0F"/>
    <w:rsid w:val="00290AA9"/>
    <w:rsid w:val="003043CB"/>
    <w:rsid w:val="00305077"/>
    <w:rsid w:val="00313A4E"/>
    <w:rsid w:val="0032396A"/>
    <w:rsid w:val="00375A90"/>
    <w:rsid w:val="0039710F"/>
    <w:rsid w:val="003A0755"/>
    <w:rsid w:val="00415CC5"/>
    <w:rsid w:val="004E52A2"/>
    <w:rsid w:val="00560F90"/>
    <w:rsid w:val="00574ADC"/>
    <w:rsid w:val="005D412E"/>
    <w:rsid w:val="00671CE6"/>
    <w:rsid w:val="006B2AEC"/>
    <w:rsid w:val="007577A9"/>
    <w:rsid w:val="00790A92"/>
    <w:rsid w:val="008418DC"/>
    <w:rsid w:val="00863558"/>
    <w:rsid w:val="009120C1"/>
    <w:rsid w:val="00931BCF"/>
    <w:rsid w:val="009606DD"/>
    <w:rsid w:val="00970344"/>
    <w:rsid w:val="009A55C4"/>
    <w:rsid w:val="009B6929"/>
    <w:rsid w:val="00A560DB"/>
    <w:rsid w:val="00A850FE"/>
    <w:rsid w:val="00A853D2"/>
    <w:rsid w:val="00A92256"/>
    <w:rsid w:val="00AB493C"/>
    <w:rsid w:val="00AC28BC"/>
    <w:rsid w:val="00B22094"/>
    <w:rsid w:val="00B32528"/>
    <w:rsid w:val="00BE11B0"/>
    <w:rsid w:val="00C167CB"/>
    <w:rsid w:val="00C91850"/>
    <w:rsid w:val="00CE2AF5"/>
    <w:rsid w:val="00D0704D"/>
    <w:rsid w:val="00D619DA"/>
    <w:rsid w:val="00D66E08"/>
    <w:rsid w:val="00DB3C67"/>
    <w:rsid w:val="00E70317"/>
    <w:rsid w:val="00F43834"/>
    <w:rsid w:val="00F616E8"/>
    <w:rsid w:val="00F92FB9"/>
    <w:rsid w:val="00FB4376"/>
    <w:rsid w:val="00FC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7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7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qFormat/>
    <w:rsid w:val="003A0755"/>
    <w:rPr>
      <w:b/>
      <w:bCs/>
    </w:rPr>
  </w:style>
  <w:style w:type="character" w:styleId="a4">
    <w:name w:val="Emphasis"/>
    <w:basedOn w:val="a0"/>
    <w:qFormat/>
    <w:rsid w:val="003A0755"/>
    <w:rPr>
      <w:i/>
      <w:iCs/>
    </w:rPr>
  </w:style>
  <w:style w:type="table" w:styleId="a5">
    <w:name w:val="Table Grid"/>
    <w:basedOn w:val="a1"/>
    <w:uiPriority w:val="59"/>
    <w:rsid w:val="00F43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6056-F9D4-4DA2-88BB-6DF55BB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9-12T02:13:00Z</cp:lastPrinted>
  <dcterms:created xsi:type="dcterms:W3CDTF">2019-03-27T08:34:00Z</dcterms:created>
  <dcterms:modified xsi:type="dcterms:W3CDTF">2019-09-27T01:53:00Z</dcterms:modified>
</cp:coreProperties>
</file>